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1FDEA90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A16D78" w:rsidR="00A16D78">
        <w:rPr>
          <w:rFonts w:eastAsia="Calibri" w:cstheme="minorHAnsi"/>
          <w:sz w:val="24"/>
          <w:szCs w:val="24"/>
        </w:rPr>
        <w:t>Maria Blumer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4268FA" w:rsidR="004268FA">
        <w:rPr>
          <w:rFonts w:eastAsia="Calibri" w:cstheme="minorHAnsi"/>
          <w:sz w:val="24"/>
          <w:szCs w:val="24"/>
        </w:rPr>
        <w:t>Parque Residencial Virgilio Basso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A16D78" w:rsidR="00A16D78">
        <w:rPr>
          <w:rFonts w:eastAsia="Calibri" w:cstheme="minorHAnsi"/>
          <w:sz w:val="24"/>
          <w:szCs w:val="24"/>
        </w:rPr>
        <w:t>110b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9B41C0" w:rsidP="00ED6229" w14:paraId="29416228" w14:textId="6E756218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857625" cy="2171094"/>
            <wp:effectExtent l="0" t="0" r="0" b="635"/>
            <wp:docPr id="1226464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62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94" cy="21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2B98A2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411F4A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F5825F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4D6B1A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749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341BDE"/>
    <w:rsid w:val="00350A3C"/>
    <w:rsid w:val="003515F2"/>
    <w:rsid w:val="0036216C"/>
    <w:rsid w:val="003775A3"/>
    <w:rsid w:val="00411F4A"/>
    <w:rsid w:val="00412705"/>
    <w:rsid w:val="00416F70"/>
    <w:rsid w:val="004268FA"/>
    <w:rsid w:val="00453DC8"/>
    <w:rsid w:val="00460A32"/>
    <w:rsid w:val="00481C11"/>
    <w:rsid w:val="004823CA"/>
    <w:rsid w:val="004B2CC9"/>
    <w:rsid w:val="004D6B1A"/>
    <w:rsid w:val="004E2545"/>
    <w:rsid w:val="0051286F"/>
    <w:rsid w:val="005E1C38"/>
    <w:rsid w:val="00626437"/>
    <w:rsid w:val="00632FA0"/>
    <w:rsid w:val="0063401F"/>
    <w:rsid w:val="0066061A"/>
    <w:rsid w:val="00676CD6"/>
    <w:rsid w:val="006C41A4"/>
    <w:rsid w:val="006D1E9A"/>
    <w:rsid w:val="00723C21"/>
    <w:rsid w:val="00822396"/>
    <w:rsid w:val="008B64D0"/>
    <w:rsid w:val="00940B84"/>
    <w:rsid w:val="0098585A"/>
    <w:rsid w:val="009B3B35"/>
    <w:rsid w:val="009B41C0"/>
    <w:rsid w:val="00A06CF2"/>
    <w:rsid w:val="00A16D78"/>
    <w:rsid w:val="00A42CE2"/>
    <w:rsid w:val="00B0570A"/>
    <w:rsid w:val="00B7525D"/>
    <w:rsid w:val="00C00C1E"/>
    <w:rsid w:val="00C36776"/>
    <w:rsid w:val="00C437FB"/>
    <w:rsid w:val="00C92D3B"/>
    <w:rsid w:val="00CD0319"/>
    <w:rsid w:val="00CD6B58"/>
    <w:rsid w:val="00CE112D"/>
    <w:rsid w:val="00CF401E"/>
    <w:rsid w:val="00D43D57"/>
    <w:rsid w:val="00DD187F"/>
    <w:rsid w:val="00DE6193"/>
    <w:rsid w:val="00ED00E8"/>
    <w:rsid w:val="00ED6229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6-24T17:46:00Z</dcterms:created>
  <dcterms:modified xsi:type="dcterms:W3CDTF">2021-06-29T12:48:00Z</dcterms:modified>
</cp:coreProperties>
</file>